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F434" w14:textId="77777777" w:rsidR="00327255" w:rsidRPr="00046EBA" w:rsidRDefault="0042118F" w:rsidP="00327255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t>タイトル（ゴシック体， 11p，太字，中央寄せ）</w:t>
      </w:r>
    </w:p>
    <w:p w14:paraId="494637CC" w14:textId="77777777" w:rsidR="0042118F" w:rsidRPr="0042118F" w:rsidRDefault="005E0A61" w:rsidP="00AC4515">
      <w:pPr>
        <w:ind w:firstLineChars="100" w:firstLine="207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AC4515">
        <w:rPr>
          <w:rFonts w:asciiTheme="majorEastAsia" w:eastAsiaTheme="majorEastAsia" w:hAnsiTheme="majorEastAsia" w:hint="eastAsia"/>
          <w:b/>
          <w:sz w:val="20"/>
          <w:szCs w:val="20"/>
        </w:rPr>
        <w:t xml:space="preserve">サブタイトル　</w:t>
      </w:r>
      <w:r w:rsidR="00AC4515" w:rsidRPr="00AC4515">
        <w:rPr>
          <w:rFonts w:asciiTheme="majorEastAsia" w:eastAsiaTheme="majorEastAsia" w:hAnsiTheme="majorEastAsia" w:hint="eastAsia"/>
          <w:b/>
          <w:sz w:val="20"/>
          <w:szCs w:val="20"/>
        </w:rPr>
        <w:t>太字ゴシック体10p，中央寄せ）※なければ空白</w:t>
      </w:r>
    </w:p>
    <w:p w14:paraId="25D75CD6" w14:textId="77777777" w:rsidR="00327255" w:rsidRPr="00BB69CB" w:rsidRDefault="00327255" w:rsidP="00327255">
      <w:pPr>
        <w:rPr>
          <w:rFonts w:ascii="ＭＳ 明朝" w:eastAsia="ＭＳ 明朝" w:hAnsi="ＭＳ 明朝"/>
          <w:sz w:val="20"/>
          <w:szCs w:val="20"/>
        </w:rPr>
      </w:pPr>
    </w:p>
    <w:p w14:paraId="52113B68" w14:textId="77777777" w:rsidR="00327255" w:rsidRPr="00564C20" w:rsidRDefault="0042118F" w:rsidP="0032725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有機　太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1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水田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次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畑中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三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</w:p>
    <w:p w14:paraId="7A20F16D" w14:textId="77777777" w:rsidR="00327255" w:rsidRPr="00564C20" w:rsidRDefault="00B21C38" w:rsidP="00327255">
      <w:pPr>
        <w:jc w:val="right"/>
        <w:rPr>
          <w:rFonts w:ascii="ＭＳ 明朝" w:eastAsia="ＭＳ 明朝" w:hAnsi="ＭＳ 明朝"/>
        </w:rPr>
      </w:pPr>
      <w:r w:rsidRPr="00B21C38">
        <w:rPr>
          <w:rFonts w:ascii="ＭＳ 明朝" w:eastAsia="ＭＳ 明朝" w:hAnsi="ＭＳ 明朝" w:hint="eastAsia"/>
          <w:vertAlign w:val="superscript"/>
        </w:rPr>
        <w:t>1)</w:t>
      </w:r>
      <w:r w:rsidR="0042118F">
        <w:rPr>
          <w:rFonts w:ascii="ＭＳ 明朝" w:eastAsia="ＭＳ 明朝" w:hAnsi="ＭＳ 明朝" w:hint="eastAsia"/>
        </w:rPr>
        <w:t>国立有機研究所</w:t>
      </w:r>
      <w:r>
        <w:rPr>
          <w:rFonts w:ascii="ＭＳ 明朝" w:eastAsia="ＭＳ 明朝" w:hAnsi="ＭＳ 明朝" w:hint="eastAsia"/>
        </w:rPr>
        <w:t>、</w:t>
      </w:r>
      <w:r w:rsidRPr="00B21C38">
        <w:rPr>
          <w:rFonts w:ascii="ＭＳ 明朝" w:eastAsia="ＭＳ 明朝" w:hAnsi="ＭＳ 明朝" w:hint="eastAsia"/>
          <w:vertAlign w:val="superscript"/>
        </w:rPr>
        <w:t>2)</w:t>
      </w:r>
      <w:r w:rsidR="0042118F">
        <w:rPr>
          <w:rFonts w:ascii="ＭＳ 明朝" w:eastAsia="ＭＳ 明朝" w:hAnsi="ＭＳ 明朝" w:hint="eastAsia"/>
        </w:rPr>
        <w:t>有機技術大学</w:t>
      </w:r>
    </w:p>
    <w:p w14:paraId="5CDACAF9" w14:textId="77777777" w:rsidR="00327255" w:rsidRDefault="00327255" w:rsidP="00327255">
      <w:pPr>
        <w:rPr>
          <w:rFonts w:ascii="ＭＳ 明朝" w:eastAsia="ＭＳ 明朝" w:hAnsi="ＭＳ 明朝"/>
        </w:rPr>
      </w:pPr>
    </w:p>
    <w:p w14:paraId="50A98D58" w14:textId="77777777" w:rsidR="00AC4515" w:rsidRPr="00E1572C" w:rsidRDefault="00E1572C" w:rsidP="00AC4515">
      <w:pPr>
        <w:rPr>
          <w:rFonts w:asciiTheme="majorEastAsia" w:eastAsiaTheme="majorEastAsia" w:hAnsiTheme="majorEastAsia"/>
          <w:sz w:val="22"/>
        </w:rPr>
      </w:pPr>
      <w:r w:rsidRPr="00E1572C">
        <w:rPr>
          <w:rFonts w:asciiTheme="majorEastAsia" w:eastAsiaTheme="majorEastAsia" w:hAnsiTheme="majorEastAsia" w:hint="eastAsia"/>
          <w:sz w:val="22"/>
        </w:rPr>
        <w:t>１．</w:t>
      </w:r>
      <w:r>
        <w:rPr>
          <w:rFonts w:asciiTheme="majorEastAsia" w:eastAsiaTheme="majorEastAsia" w:hAnsiTheme="majorEastAsia" w:hint="eastAsia"/>
          <w:sz w:val="22"/>
        </w:rPr>
        <w:t>要旨の提出方法と書式</w:t>
      </w:r>
    </w:p>
    <w:p w14:paraId="13A04F79" w14:textId="77777777" w:rsidR="00E1572C" w:rsidRDefault="00E1572C" w:rsidP="00E1572C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E1572C">
        <w:rPr>
          <w:rFonts w:hAnsi="ＭＳ 明朝"/>
        </w:rPr>
        <w:t>MS</w:t>
      </w:r>
      <w:r w:rsidRPr="00E1572C">
        <w:rPr>
          <w:rFonts w:hAnsi="ＭＳ 明朝" w:hint="eastAsia"/>
        </w:rPr>
        <w:t>ワードもしくは，一太郎　で作成し，メールの添付ファイルで送付</w:t>
      </w:r>
      <w:r w:rsidR="00B37BB0">
        <w:rPr>
          <w:rFonts w:hAnsi="ＭＳ 明朝" w:hint="eastAsia"/>
        </w:rPr>
        <w:t>すること</w:t>
      </w:r>
      <w:r w:rsidR="004746A4">
        <w:rPr>
          <w:rFonts w:hAnsi="ＭＳ 明朝" w:hint="eastAsia"/>
        </w:rPr>
        <w:t>。</w:t>
      </w:r>
    </w:p>
    <w:p w14:paraId="08159B05" w14:textId="77777777" w:rsidR="00AC4515" w:rsidRDefault="00E1572C" w:rsidP="00431F7F">
      <w:pPr>
        <w:ind w:firstLineChars="100" w:firstLine="216"/>
        <w:rPr>
          <w:rFonts w:hAnsi="ＭＳ 明朝"/>
        </w:rPr>
      </w:pPr>
      <w:r>
        <w:rPr>
          <w:rFonts w:hAnsi="ＭＳ 明朝" w:hint="eastAsia"/>
        </w:rPr>
        <w:t>用紙は</w:t>
      </w:r>
      <w:r w:rsidRPr="00E1572C">
        <w:rPr>
          <w:rFonts w:hAnsi="ＭＳ 明朝" w:hint="eastAsia"/>
        </w:rPr>
        <w:t>A4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42</w:t>
      </w:r>
      <w:r w:rsidRPr="00E1572C">
        <w:rPr>
          <w:rFonts w:hAnsi="ＭＳ 明朝" w:hint="eastAsia"/>
        </w:rPr>
        <w:t>字×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　マージン（余白）は上下左右とも</w:t>
      </w:r>
      <w:r w:rsidRPr="00E1572C">
        <w:rPr>
          <w:rFonts w:hAnsi="ＭＳ 明朝" w:hint="eastAsia"/>
        </w:rPr>
        <w:t>25mm</w:t>
      </w:r>
      <w:r w:rsidRPr="00E1572C">
        <w:rPr>
          <w:rFonts w:hAnsi="ＭＳ 明朝" w:hint="eastAsia"/>
        </w:rPr>
        <w:t xml:space="preserve">　とす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句読点は「，」と「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」</w:t>
      </w:r>
      <w:r>
        <w:rPr>
          <w:rFonts w:hAnsi="ＭＳ 明朝" w:hint="eastAsia"/>
        </w:rPr>
        <w:t>を使用</w:t>
      </w:r>
      <w:r w:rsidR="004746A4">
        <w:rPr>
          <w:rFonts w:hAnsi="ＭＳ 明朝" w:hint="eastAsia"/>
        </w:rPr>
        <w:t>。</w:t>
      </w:r>
      <w:r w:rsidR="00B37BB0">
        <w:rPr>
          <w:rFonts w:hAnsi="ＭＳ 明朝" w:hint="eastAsia"/>
        </w:rPr>
        <w:t>文量は</w:t>
      </w:r>
      <w:r w:rsidR="00B37BB0">
        <w:rPr>
          <w:rFonts w:hAnsi="ＭＳ 明朝" w:hint="eastAsia"/>
        </w:rPr>
        <w:t>3</w:t>
      </w:r>
      <w:r w:rsidR="00B37BB0">
        <w:rPr>
          <w:rFonts w:hAnsi="ＭＳ 明朝" w:hint="eastAsia"/>
        </w:rPr>
        <w:t>ページ以内とする</w:t>
      </w:r>
      <w:r w:rsidR="004746A4">
        <w:rPr>
          <w:rFonts w:hAnsi="ＭＳ 明朝" w:hint="eastAsia"/>
        </w:rPr>
        <w:t>。</w:t>
      </w:r>
      <w:r w:rsidR="00431F7F" w:rsidRPr="00822B99">
        <w:rPr>
          <w:rFonts w:hAnsi="ＭＳ 明朝" w:hint="eastAsia"/>
          <w:color w:val="FF0000"/>
        </w:rPr>
        <w:t>用紙はこの書式をそのままご利用ください</w:t>
      </w:r>
      <w:r w:rsidR="004746A4" w:rsidRPr="00822B99">
        <w:rPr>
          <w:rFonts w:hAnsi="ＭＳ 明朝" w:hint="eastAsia"/>
          <w:color w:val="FF0000"/>
        </w:rPr>
        <w:t>。</w:t>
      </w:r>
    </w:p>
    <w:p w14:paraId="3FE8BBEC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１行目：タイトル（太字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，中央寄せ）</w:t>
      </w:r>
    </w:p>
    <w:p w14:paraId="5E7E33E9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２行目：サブタイトル（太字ゴシック体</w:t>
      </w:r>
      <w:r w:rsidRPr="00E1572C">
        <w:rPr>
          <w:rFonts w:hAnsi="ＭＳ 明朝" w:hint="eastAsia"/>
        </w:rPr>
        <w:t>10p</w:t>
      </w:r>
      <w:r w:rsidRPr="00E1572C">
        <w:rPr>
          <w:rFonts w:hAnsi="ＭＳ 明朝" w:hint="eastAsia"/>
        </w:rPr>
        <w:t>，中央寄せ）※なければ空白</w:t>
      </w:r>
    </w:p>
    <w:p w14:paraId="2A9A500E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３行目：空白行</w:t>
      </w:r>
    </w:p>
    <w:p w14:paraId="7CFDFDD4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４行目：著者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発表者に○，（例．○有機太朗</w:t>
      </w:r>
      <w:r w:rsidRPr="00001E8C">
        <w:rPr>
          <w:rFonts w:hAnsi="ＭＳ 明朝" w:hint="eastAsia"/>
          <w:vertAlign w:val="superscript"/>
        </w:rPr>
        <w:t>1</w:t>
      </w:r>
      <w:r w:rsidRPr="00001E8C">
        <w:rPr>
          <w:rFonts w:hAnsi="ＭＳ 明朝" w:hint="eastAsia"/>
          <w:vertAlign w:val="superscript"/>
        </w:rPr>
        <w:t>）</w:t>
      </w:r>
      <w:r w:rsidRPr="00E1572C">
        <w:rPr>
          <w:rFonts w:hAnsi="ＭＳ 明朝" w:hint="eastAsia"/>
        </w:rPr>
        <w:t>・水田次郎</w:t>
      </w:r>
      <w:r w:rsidRPr="00001E8C">
        <w:rPr>
          <w:rFonts w:hAnsi="ＭＳ 明朝" w:hint="eastAsia"/>
          <w:vertAlign w:val="superscript"/>
        </w:rPr>
        <w:t>2)</w:t>
      </w:r>
      <w:r w:rsidRPr="00E1572C">
        <w:rPr>
          <w:rFonts w:hAnsi="ＭＳ 明朝" w:hint="eastAsia"/>
        </w:rPr>
        <w:t>）</w:t>
      </w:r>
    </w:p>
    <w:p w14:paraId="36FF9891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５行目：所属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例．</w:t>
      </w:r>
      <w:r w:rsidRPr="00001E8C">
        <w:rPr>
          <w:rFonts w:hAnsi="ＭＳ 明朝" w:hint="eastAsia"/>
          <w:vertAlign w:val="superscript"/>
        </w:rPr>
        <w:t>1)</w:t>
      </w:r>
      <w:r w:rsidRPr="00E1572C">
        <w:rPr>
          <w:rFonts w:hAnsi="ＭＳ 明朝" w:hint="eastAsia"/>
        </w:rPr>
        <w:t>国立有機研究所、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有機技術大学</w:t>
      </w:r>
    </w:p>
    <w:p w14:paraId="068CB18B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６行目　空白行　（所属等が一行で収まらない場合，この行を充て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）</w:t>
      </w:r>
    </w:p>
    <w:p w14:paraId="5E83E42E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７行目：本文　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），節題をつける場合は，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で，１．，２．，とする</w:t>
      </w:r>
      <w:r w:rsidR="00431F7F">
        <w:rPr>
          <w:rFonts w:hAnsi="ＭＳ 明朝" w:hint="eastAsia"/>
        </w:rPr>
        <w:t>．</w:t>
      </w:r>
      <w:r w:rsidRPr="00E1572C">
        <w:rPr>
          <w:rFonts w:hAnsi="ＭＳ 明朝" w:hint="eastAsia"/>
        </w:rPr>
        <w:t>さらに中節，小節にわける場合は，</w:t>
      </w:r>
      <w:r w:rsidRPr="00E1572C">
        <w:rPr>
          <w:rFonts w:hAnsi="ＭＳ 明朝" w:hint="eastAsia"/>
        </w:rPr>
        <w:t>(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(2)</w:t>
      </w:r>
      <w:r w:rsidRPr="00E1572C">
        <w:rPr>
          <w:rFonts w:hAnsi="ＭＳ 明朝" w:hint="eastAsia"/>
        </w:rPr>
        <w:t>，･･･，</w:t>
      </w:r>
      <w:r w:rsidRPr="00E1572C">
        <w:rPr>
          <w:rFonts w:hAnsi="ＭＳ 明朝" w:hint="eastAsia"/>
        </w:rPr>
        <w:t>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，･･･とする</w:t>
      </w:r>
      <w:r w:rsidR="004746A4">
        <w:rPr>
          <w:rFonts w:hAnsi="ＭＳ 明朝" w:hint="eastAsia"/>
        </w:rPr>
        <w:t>。</w:t>
      </w:r>
      <w:r>
        <w:rPr>
          <w:rFonts w:hAnsi="ＭＳ 明朝" w:hint="eastAsia"/>
        </w:rPr>
        <w:t>なお，中節，小節の題はゴシック体</w:t>
      </w:r>
      <w:r>
        <w:rPr>
          <w:rFonts w:hAnsi="ＭＳ 明朝" w:hint="eastAsia"/>
        </w:rPr>
        <w:t>10.5p</w:t>
      </w:r>
      <w:r>
        <w:rPr>
          <w:rFonts w:hAnsi="ＭＳ 明朝" w:hint="eastAsia"/>
        </w:rPr>
        <w:t>とする</w:t>
      </w:r>
      <w:r w:rsidR="004746A4">
        <w:rPr>
          <w:rFonts w:hAnsi="ＭＳ 明朝" w:hint="eastAsia"/>
        </w:rPr>
        <w:t>。</w:t>
      </w:r>
    </w:p>
    <w:p w14:paraId="04D5ABE1" w14:textId="77777777" w:rsidR="00001E8C" w:rsidRDefault="00E1572C" w:rsidP="00B30DE9">
      <w:pPr>
        <w:ind w:firstLineChars="100" w:firstLine="216"/>
        <w:rPr>
          <w:rFonts w:hAnsi="ＭＳ 明朝"/>
        </w:rPr>
      </w:pPr>
      <w:r w:rsidRPr="00E1572C">
        <w:rPr>
          <w:rFonts w:hAnsi="ＭＳ 明朝" w:hint="eastAsia"/>
        </w:rPr>
        <w:t>１ページ目の</w:t>
      </w:r>
      <w:r w:rsidRPr="00E1572C">
        <w:rPr>
          <w:rFonts w:hAnsi="ＭＳ 明朝" w:hint="eastAsia"/>
        </w:rPr>
        <w:t>37</w:t>
      </w:r>
      <w:r w:rsidRPr="00E1572C">
        <w:rPr>
          <w:rFonts w:hAnsi="ＭＳ 明朝" w:hint="eastAsia"/>
        </w:rPr>
        <w:t>行に罫線を引き，</w:t>
      </w:r>
      <w:r w:rsidRPr="00E1572C">
        <w:rPr>
          <w:rFonts w:hAnsi="ＭＳ 明朝" w:hint="eastAsia"/>
        </w:rPr>
        <w:t>38</w:t>
      </w:r>
      <w:r w:rsidRPr="00E1572C">
        <w:rPr>
          <w:rFonts w:hAnsi="ＭＳ 明朝" w:hint="eastAsia"/>
        </w:rPr>
        <w:t>行目には英文タイトル，</w:t>
      </w:r>
      <w:r w:rsidRPr="00E1572C">
        <w:rPr>
          <w:rFonts w:hAnsi="ＭＳ 明朝" w:hint="eastAsia"/>
        </w:rPr>
        <w:t>39</w:t>
      </w:r>
      <w:r w:rsidRPr="00E1572C">
        <w:rPr>
          <w:rFonts w:hAnsi="ＭＳ 明朝" w:hint="eastAsia"/>
        </w:rPr>
        <w:t>行目には英文著者名，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目には英文所属機関名，ゴシック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で記載する</w:t>
      </w:r>
      <w:r w:rsidR="004746A4">
        <w:rPr>
          <w:rFonts w:hAnsi="ＭＳ 明朝" w:hint="eastAsia"/>
        </w:rPr>
        <w:t>。</w:t>
      </w:r>
      <w:r w:rsidR="00001E8C">
        <w:rPr>
          <w:rFonts w:hAnsi="ＭＳ 明朝" w:hint="eastAsia"/>
        </w:rPr>
        <w:t>単位は，</w:t>
      </w:r>
      <w:r w:rsidR="00001E8C" w:rsidRPr="00001E8C">
        <w:rPr>
          <w:rFonts w:hAnsi="ＭＳ 明朝" w:hint="eastAsia"/>
        </w:rPr>
        <w:t>国際単位系（</w:t>
      </w:r>
      <w:r w:rsidR="00001E8C" w:rsidRPr="00001E8C">
        <w:rPr>
          <w:rFonts w:hAnsi="ＭＳ 明朝" w:hint="eastAsia"/>
        </w:rPr>
        <w:t>SI</w:t>
      </w:r>
      <w:r w:rsidR="00001E8C" w:rsidRPr="00001E8C">
        <w:rPr>
          <w:rFonts w:hAnsi="ＭＳ 明朝" w:hint="eastAsia"/>
        </w:rPr>
        <w:t>）（</w:t>
      </w:r>
      <w:proofErr w:type="spellStart"/>
      <w:r w:rsidR="00001E8C" w:rsidRPr="00001E8C">
        <w:rPr>
          <w:rFonts w:hAnsi="ＭＳ 明朝" w:hint="eastAsia"/>
        </w:rPr>
        <w:t>SI</w:t>
      </w:r>
      <w:proofErr w:type="spellEnd"/>
      <w:r w:rsidR="00001E8C" w:rsidRPr="00001E8C">
        <w:rPr>
          <w:rFonts w:hAnsi="ＭＳ 明朝" w:hint="eastAsia"/>
        </w:rPr>
        <w:t>単位と併用してよい単位を含む）とし，必要に応じて従来単位を併記する</w:t>
      </w:r>
      <w:r w:rsidR="004746A4">
        <w:rPr>
          <w:rFonts w:hAnsi="ＭＳ 明朝" w:hint="eastAsia"/>
        </w:rPr>
        <w:t>。</w:t>
      </w:r>
    </w:p>
    <w:p w14:paraId="142F912F" w14:textId="77777777" w:rsidR="00B937C5" w:rsidRDefault="00B937C5" w:rsidP="00B937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937C5">
        <w:rPr>
          <w:rFonts w:hAnsi="ＭＳ 明朝" w:hint="eastAsia"/>
        </w:rPr>
        <w:t>注</w:t>
      </w:r>
      <w:r>
        <w:rPr>
          <w:rFonts w:hAnsi="ＭＳ 明朝" w:hint="eastAsia"/>
        </w:rPr>
        <w:t>を付ける場合は</w:t>
      </w:r>
      <w:r w:rsidRPr="00B937C5">
        <w:rPr>
          <w:rFonts w:hAnsi="ＭＳ 明朝" w:hint="eastAsia"/>
        </w:rPr>
        <w:t>，本文中の当該箇所の右肩に上付き文字で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），</w:t>
      </w:r>
      <w:r w:rsidRPr="00B937C5">
        <w:rPr>
          <w:rFonts w:hAnsi="ＭＳ 明朝" w:hint="eastAsia"/>
        </w:rPr>
        <w:t>2</w:t>
      </w:r>
      <w:r>
        <w:rPr>
          <w:rFonts w:hAnsi="ＭＳ 明朝" w:hint="eastAsia"/>
        </w:rPr>
        <w:t>）…と番号をふり，数字は半角文字を用いる</w:t>
      </w:r>
      <w:r w:rsidR="004746A4">
        <w:rPr>
          <w:rFonts w:hAnsi="ＭＳ 明朝" w:hint="eastAsia"/>
        </w:rPr>
        <w:t>。</w:t>
      </w:r>
      <w:r w:rsidRPr="00B937C5">
        <w:rPr>
          <w:rFonts w:hAnsi="ＭＳ 明朝" w:hint="eastAsia"/>
        </w:rPr>
        <w:t>注の文章は，すべてまとめて本文の末尾に（文献リストの前に）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行あけて記載する</w:t>
      </w:r>
      <w:r>
        <w:rPr>
          <w:rFonts w:hAnsi="ＭＳ 明朝" w:hint="eastAsia"/>
        </w:rPr>
        <w:t>こと</w:t>
      </w:r>
      <w:r w:rsidR="004746A4">
        <w:rPr>
          <w:rFonts w:hAnsi="ＭＳ 明朝" w:hint="eastAsia"/>
        </w:rPr>
        <w:t>。</w:t>
      </w:r>
    </w:p>
    <w:p w14:paraId="7FE1859F" w14:textId="77777777" w:rsidR="00AC4515" w:rsidRDefault="00B937C5" w:rsidP="00AC4515">
      <w:pPr>
        <w:rPr>
          <w:rFonts w:hAnsi="ＭＳ 明朝"/>
        </w:rPr>
      </w:pPr>
      <w:r>
        <w:rPr>
          <w:rFonts w:hAnsi="ＭＳ 明朝" w:hint="eastAsia"/>
        </w:rPr>
        <w:t xml:space="preserve">　本文中で文献等を引用する場合は，全角の丸括弧（）内に著者名（刊行年）</w:t>
      </w:r>
      <w:r w:rsidR="009C1769">
        <w:rPr>
          <w:rFonts w:hAnsi="ＭＳ 明朝" w:hint="eastAsia"/>
        </w:rPr>
        <w:t>もしくは（著者</w:t>
      </w:r>
      <w:r>
        <w:rPr>
          <w:rFonts w:hAnsi="ＭＳ 明朝" w:hint="eastAsia"/>
        </w:rPr>
        <w:t>名</w:t>
      </w:r>
      <w:r w:rsidR="009C1769">
        <w:rPr>
          <w:rFonts w:hAnsi="ＭＳ 明朝" w:hint="eastAsia"/>
        </w:rPr>
        <w:t xml:space="preserve">　刊行年）のように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著者名は姓だけと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典拠した文献は</w:t>
      </w:r>
      <w:r w:rsidR="009C1769" w:rsidRPr="009C1769">
        <w:rPr>
          <w:rFonts w:hAnsi="ＭＳ 明朝" w:hint="eastAsia"/>
        </w:rPr>
        <w:t>本文のあとの［注］のあとに</w:t>
      </w:r>
      <w:r w:rsidR="009C1769" w:rsidRPr="009C1769">
        <w:rPr>
          <w:rFonts w:hAnsi="ＭＳ 明朝" w:hint="eastAsia"/>
        </w:rPr>
        <w:t xml:space="preserve">1 </w:t>
      </w:r>
      <w:r w:rsidR="009C1769">
        <w:rPr>
          <w:rFonts w:hAnsi="ＭＳ 明朝" w:hint="eastAsia"/>
        </w:rPr>
        <w:t>行あけて，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各文献は，著者名</w:t>
      </w:r>
      <w:r w:rsidR="009C1769" w:rsidRPr="009C1769">
        <w:rPr>
          <w:rFonts w:hAnsi="ＭＳ 明朝" w:hint="eastAsia"/>
        </w:rPr>
        <w:t>，発行年，題名，出版社の順に記載する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雑誌等に掲載されている文献は，著者名，発行年，題名，雑誌名，巻号，引用ページの順に記載する（出版社は示さない）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欧文の</w:t>
      </w:r>
      <w:r w:rsidR="009C1769">
        <w:rPr>
          <w:rFonts w:hAnsi="ＭＳ 明朝" w:hint="eastAsia"/>
        </w:rPr>
        <w:t>場合，</w:t>
      </w:r>
      <w:r w:rsidR="009C1769" w:rsidRPr="009C1769">
        <w:rPr>
          <w:rFonts w:hAnsi="ＭＳ 明朝" w:hint="eastAsia"/>
        </w:rPr>
        <w:t>著書名，雑誌名はイタリック体に</w:t>
      </w:r>
      <w:r w:rsidR="009C1769">
        <w:rPr>
          <w:rFonts w:hAnsi="ＭＳ 明朝" w:hint="eastAsia"/>
        </w:rPr>
        <w:t>する</w:t>
      </w:r>
      <w:r w:rsidR="004746A4">
        <w:rPr>
          <w:rFonts w:hAnsi="ＭＳ 明朝" w:hint="eastAsia"/>
        </w:rPr>
        <w:t>。</w:t>
      </w:r>
    </w:p>
    <w:p w14:paraId="09D024E5" w14:textId="77777777" w:rsidR="00B30DE9" w:rsidRDefault="00B30DE9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14:paraId="112409AF" w14:textId="77777777"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２．図表等の作成について</w:t>
      </w:r>
    </w:p>
    <w:p w14:paraId="2E9443A9" w14:textId="77777777"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Cs w:val="20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Cs w:val="20"/>
        </w:rPr>
        <w:t>（１）図表</w:t>
      </w:r>
    </w:p>
    <w:p w14:paraId="08F47002" w14:textId="77777777" w:rsidR="00BB69CB" w:rsidRDefault="00E1572C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作成には，ワード，一太郎，エクセル，パワーポイントを使用</w:t>
      </w:r>
      <w:r w:rsidR="00001E8C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色はすべて白黒とし，</w:t>
      </w:r>
    </w:p>
    <w:p w14:paraId="2479A664" w14:textId="77777777" w:rsidR="00B30DE9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やグレースケールは使用しない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こと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ワードや一太郎に，エクセルやパワーポイントの</w:t>
      </w:r>
    </w:p>
    <w:p w14:paraId="69F0FD80" w14:textId="77777777" w:rsidR="005F60EF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ファイルを埋め込んだ場合には，オリジナルのエクセルやパワーポイントファイルも添付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</w:p>
    <w:p w14:paraId="5D3A1A06" w14:textId="77777777" w:rsidR="00B30DE9" w:rsidRPr="00B30DE9" w:rsidRDefault="00B30DE9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0F19E" wp14:editId="4A22052D">
                <wp:simplePos x="0" y="0"/>
                <wp:positionH relativeFrom="column">
                  <wp:posOffset>26670</wp:posOffset>
                </wp:positionH>
                <wp:positionV relativeFrom="paragraph">
                  <wp:posOffset>128270</wp:posOffset>
                </wp:positionV>
                <wp:extent cx="57848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DDA7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0.1pt" to="45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1905420E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English　</w:t>
      </w:r>
      <w:proofErr w:type="spellStart"/>
      <w:r w:rsidRPr="00AC4515">
        <w:rPr>
          <w:rFonts w:asciiTheme="majorEastAsia" w:eastAsiaTheme="majorEastAsia" w:hAnsiTheme="majorEastAsia" w:cs="ＭＳ Ｐ明朝" w:hint="eastAsia"/>
          <w:color w:val="000000"/>
          <w:szCs w:val="20"/>
        </w:rPr>
        <w:t>Tilte</w:t>
      </w:r>
      <w:proofErr w:type="spellEnd"/>
    </w:p>
    <w:p w14:paraId="79C3DFCF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Author's name</w:t>
      </w:r>
    </w:p>
    <w:p w14:paraId="6A6E0866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Institution</w:t>
      </w:r>
    </w:p>
    <w:p w14:paraId="1A45292B" w14:textId="77777777" w:rsidR="00AC4515" w:rsidRDefault="00001E8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lastRenderedPageBreak/>
        <w:t>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="00E1572C" w:rsidRPr="00E1572C">
        <w:rPr>
          <w:rFonts w:ascii="ＭＳ 明朝" w:eastAsia="ＭＳ 明朝" w:hAnsi="ＭＳ 明朝" w:cs="ＭＳ Ｐ明朝" w:hint="eastAsia"/>
          <w:color w:val="000000"/>
          <w:szCs w:val="20"/>
        </w:rPr>
        <w:t>これら以外のソフトやグラフィックフォーマット（JPEG, GIFF, PDF）を要旨に取り入れる必要がある場合には，事前に問い合わせをしてください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また，図は図１，図２・・・と順に番号をふり，図下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表は表１，表２・・・と順に番号をふり，表頭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図題，表題，図中の文字や10.5p以上とする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なお，図表の読み方など必要に応じて「注」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14:paraId="6A49109D" w14:textId="77777777" w:rsidR="00B30DE9" w:rsidRDefault="00B30DE9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14:paraId="100F4781" w14:textId="77777777" w:rsidR="00AC4515" w:rsidRPr="00E1572C" w:rsidRDefault="00E1572C" w:rsidP="00AC4515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E1572C">
        <w:rPr>
          <w:rFonts w:asciiTheme="majorEastAsia" w:eastAsiaTheme="majorEastAsia" w:hAnsiTheme="majorEastAsia" w:cs="ＭＳ Ｐ明朝" w:hint="eastAsia"/>
          <w:color w:val="000000"/>
          <w:szCs w:val="20"/>
        </w:rPr>
        <w:t>（２）写真</w:t>
      </w:r>
    </w:p>
    <w:p w14:paraId="3536EBFE" w14:textId="77777777" w:rsidR="005219C8" w:rsidRDefault="00E1572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，白黒のいかんに関わりなく，写真の使用は不可と</w:t>
      </w:r>
      <w:r w:rsidR="00B37BB0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14:paraId="170837BB" w14:textId="77777777" w:rsidR="00431F7F" w:rsidRDefault="00431F7F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14:paraId="314ECD36" w14:textId="77777777" w:rsidR="00431F7F" w:rsidRDefault="00431F7F">
      <w:pPr>
        <w:rPr>
          <w:rFonts w:asciiTheme="majorEastAsia" w:eastAsiaTheme="majorEastAsia" w:hAnsiTheme="majorEastAsia" w:cs="ＭＳ Ｐ明朝"/>
          <w:color w:val="000000"/>
          <w:szCs w:val="20"/>
        </w:rPr>
      </w:pPr>
      <w:r>
        <w:rPr>
          <w:rFonts w:asciiTheme="majorEastAsia" w:eastAsiaTheme="majorEastAsia" w:hAnsiTheme="majorEastAsia" w:cs="ＭＳ Ｐ明朝" w:hint="eastAsia"/>
          <w:color w:val="000000"/>
          <w:szCs w:val="20"/>
        </w:rPr>
        <w:t>３．</w:t>
      </w:r>
      <w:r w:rsidRP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レイアウト　</w:t>
      </w:r>
    </w:p>
    <w:p w14:paraId="37236703" w14:textId="77777777" w:rsidR="00BB69CB" w:rsidRPr="00431F7F" w:rsidRDefault="00431F7F" w:rsidP="00431F7F">
      <w:pPr>
        <w:ind w:firstLineChars="100" w:firstLine="216"/>
        <w:rPr>
          <w:rFonts w:asciiTheme="minorEastAsia" w:hAnsiTheme="minorEastAsia" w:cs="ＭＳ Ｐ明朝"/>
          <w:color w:val="000000"/>
          <w:szCs w:val="20"/>
        </w:rPr>
      </w:pPr>
      <w:r w:rsidRPr="00431F7F">
        <w:rPr>
          <w:rFonts w:asciiTheme="minorEastAsia" w:hAnsiTheme="minorEastAsia" w:cs="ＭＳ Ｐ明朝" w:hint="eastAsia"/>
          <w:color w:val="000000"/>
          <w:szCs w:val="20"/>
        </w:rPr>
        <w:t>テキストと図表の割付等は著者の責任でお願いし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大幅にレイアウトが異なる場合，修正を求めることがあり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なお，最終的なレイアウトは事務局にご一任頂き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</w:p>
    <w:p w14:paraId="6433A21F" w14:textId="77777777" w:rsidR="00431F7F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14:paraId="2BDF7CC5" w14:textId="77777777" w:rsidR="00B37BB0" w:rsidRPr="00B30DE9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  <w:r>
        <w:rPr>
          <w:rFonts w:ascii="ＭＳ ゴシック" w:eastAsia="ＭＳ ゴシック" w:hAnsi="ＭＳ ゴシック" w:cs="ＭＳ Ｐ明朝" w:hint="eastAsia"/>
          <w:color w:val="000000"/>
          <w:sz w:val="22"/>
        </w:rPr>
        <w:t>４</w:t>
      </w:r>
      <w:r w:rsidR="00BB69CB"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．</w:t>
      </w:r>
      <w:r w:rsidR="00BB69CB">
        <w:rPr>
          <w:rFonts w:ascii="ＭＳ ゴシック" w:eastAsia="ＭＳ ゴシック" w:hAnsi="ＭＳ ゴシック" w:cs="ＭＳ Ｐ明朝" w:hint="eastAsia"/>
          <w:color w:val="000000"/>
          <w:sz w:val="22"/>
        </w:rPr>
        <w:t>提出先</w:t>
      </w:r>
      <w:r w:rsidR="00B37BB0">
        <w:rPr>
          <w:rFonts w:ascii="ＭＳ ゴシック" w:eastAsia="ＭＳ ゴシック" w:hAnsi="ＭＳ ゴシック" w:cs="ＭＳ Ｐ明朝" w:hint="eastAsia"/>
          <w:color w:val="000000"/>
          <w:sz w:val="22"/>
        </w:rPr>
        <w:t>および問い合わせ先</w:t>
      </w:r>
    </w:p>
    <w:p w14:paraId="37C24E8F" w14:textId="77777777" w:rsidR="00B37BB0" w:rsidRPr="00B37BB0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 </w:t>
      </w:r>
      <w:r w:rsid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 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>メール : yuki_gakkai@yuki-gakkai.com</w:t>
      </w:r>
    </w:p>
    <w:p w14:paraId="344C983F" w14:textId="77777777" w:rsidR="005F60EF" w:rsidRDefault="00B37BB0" w:rsidP="005F60EF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</w:t>
      </w:r>
      <w:r w:rsidR="005F60E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　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日本有機農業学会事務局　</w:t>
      </w:r>
    </w:p>
    <w:p w14:paraId="7979699F" w14:textId="77777777" w:rsidR="00B30DE9" w:rsidRPr="00B30DE9" w:rsidRDefault="00B30DE9" w:rsidP="005F60EF">
      <w:pPr>
        <w:ind w:firstLineChars="600" w:firstLine="1296"/>
        <w:rPr>
          <w:rFonts w:asciiTheme="majorEastAsia" w:eastAsiaTheme="majorEastAsia" w:hAnsiTheme="majorEastAsia" w:cs="ＭＳ Ｐ明朝"/>
          <w:color w:val="000000"/>
          <w:szCs w:val="20"/>
        </w:rPr>
      </w:pPr>
      <w:r w:rsidRPr="00B30DE9">
        <w:rPr>
          <w:rFonts w:asciiTheme="majorEastAsia" w:eastAsiaTheme="majorEastAsia" w:hAnsiTheme="majorEastAsia" w:cs="ＭＳ Ｐ明朝" w:hint="eastAsia"/>
          <w:color w:val="000000"/>
          <w:szCs w:val="20"/>
        </w:rPr>
        <w:t>千葉商科大学人間社会学部 小口広太研究室内</w:t>
      </w:r>
    </w:p>
    <w:p w14:paraId="41D5F691" w14:textId="77777777" w:rsidR="00BB69CB" w:rsidRPr="00BB69CB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ab/>
        <w:t xml:space="preserve">     </w:t>
      </w:r>
    </w:p>
    <w:sectPr w:rsidR="00BB69CB" w:rsidRPr="00BB69CB" w:rsidSect="000E6647">
      <w:pgSz w:w="11906" w:h="16838" w:code="9"/>
      <w:pgMar w:top="1418" w:right="1418" w:bottom="1418" w:left="1418" w:header="851" w:footer="992" w:gutter="0"/>
      <w:pgNumType w:fmt="numberInDash" w:start="144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6AD1" w14:textId="77777777" w:rsidR="004F39A5" w:rsidRDefault="004F39A5" w:rsidP="00232EB8">
      <w:r>
        <w:separator/>
      </w:r>
    </w:p>
  </w:endnote>
  <w:endnote w:type="continuationSeparator" w:id="0">
    <w:p w14:paraId="201F5CF2" w14:textId="77777777" w:rsidR="004F39A5" w:rsidRDefault="004F39A5" w:rsidP="0023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D3C4" w14:textId="77777777" w:rsidR="004F39A5" w:rsidRDefault="004F39A5" w:rsidP="00232EB8">
      <w:r>
        <w:separator/>
      </w:r>
    </w:p>
  </w:footnote>
  <w:footnote w:type="continuationSeparator" w:id="0">
    <w:p w14:paraId="57550639" w14:textId="77777777" w:rsidR="004F39A5" w:rsidRDefault="004F39A5" w:rsidP="00232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51"/>
  <w:drawingGridHorizontalSpacing w:val="108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55"/>
    <w:rsid w:val="000004E6"/>
    <w:rsid w:val="00001E8C"/>
    <w:rsid w:val="00004283"/>
    <w:rsid w:val="000045BC"/>
    <w:rsid w:val="00046EBA"/>
    <w:rsid w:val="0005422D"/>
    <w:rsid w:val="000708DC"/>
    <w:rsid w:val="00096123"/>
    <w:rsid w:val="000C459B"/>
    <w:rsid w:val="000D54D7"/>
    <w:rsid w:val="000E4AB2"/>
    <w:rsid w:val="000E6647"/>
    <w:rsid w:val="000E7DD3"/>
    <w:rsid w:val="001612F1"/>
    <w:rsid w:val="001A0E77"/>
    <w:rsid w:val="001C6878"/>
    <w:rsid w:val="001E46DC"/>
    <w:rsid w:val="0020016A"/>
    <w:rsid w:val="00232EB8"/>
    <w:rsid w:val="0023695F"/>
    <w:rsid w:val="00286EFC"/>
    <w:rsid w:val="0029644A"/>
    <w:rsid w:val="002A5F4D"/>
    <w:rsid w:val="002D6CC9"/>
    <w:rsid w:val="00327255"/>
    <w:rsid w:val="00387175"/>
    <w:rsid w:val="003C0DEC"/>
    <w:rsid w:val="00416ED7"/>
    <w:rsid w:val="0042118F"/>
    <w:rsid w:val="00431F7F"/>
    <w:rsid w:val="0044106B"/>
    <w:rsid w:val="00447838"/>
    <w:rsid w:val="004735C8"/>
    <w:rsid w:val="004746A4"/>
    <w:rsid w:val="004E0C8B"/>
    <w:rsid w:val="004F39A5"/>
    <w:rsid w:val="005219C8"/>
    <w:rsid w:val="005518C4"/>
    <w:rsid w:val="00564C20"/>
    <w:rsid w:val="005C10D2"/>
    <w:rsid w:val="005E0A61"/>
    <w:rsid w:val="005F60EF"/>
    <w:rsid w:val="006267A1"/>
    <w:rsid w:val="00661D2C"/>
    <w:rsid w:val="006974E6"/>
    <w:rsid w:val="006A46B9"/>
    <w:rsid w:val="006B4167"/>
    <w:rsid w:val="006E72BF"/>
    <w:rsid w:val="0071522C"/>
    <w:rsid w:val="00746C89"/>
    <w:rsid w:val="00792109"/>
    <w:rsid w:val="007C203E"/>
    <w:rsid w:val="007D2B74"/>
    <w:rsid w:val="00822B99"/>
    <w:rsid w:val="00825544"/>
    <w:rsid w:val="00842621"/>
    <w:rsid w:val="00873F46"/>
    <w:rsid w:val="00882890"/>
    <w:rsid w:val="00885649"/>
    <w:rsid w:val="008D501F"/>
    <w:rsid w:val="008E5771"/>
    <w:rsid w:val="00901535"/>
    <w:rsid w:val="009107BA"/>
    <w:rsid w:val="009839F7"/>
    <w:rsid w:val="009A020B"/>
    <w:rsid w:val="009C1769"/>
    <w:rsid w:val="00A16DFE"/>
    <w:rsid w:val="00A9108D"/>
    <w:rsid w:val="00AC4515"/>
    <w:rsid w:val="00AD755A"/>
    <w:rsid w:val="00AE189D"/>
    <w:rsid w:val="00B13CEF"/>
    <w:rsid w:val="00B175D3"/>
    <w:rsid w:val="00B21C38"/>
    <w:rsid w:val="00B30DE9"/>
    <w:rsid w:val="00B37BB0"/>
    <w:rsid w:val="00B90AB5"/>
    <w:rsid w:val="00B937C5"/>
    <w:rsid w:val="00BA4E35"/>
    <w:rsid w:val="00BB4F1C"/>
    <w:rsid w:val="00BB69CB"/>
    <w:rsid w:val="00BD4C61"/>
    <w:rsid w:val="00BE5E98"/>
    <w:rsid w:val="00C4289C"/>
    <w:rsid w:val="00C54D33"/>
    <w:rsid w:val="00CF1A40"/>
    <w:rsid w:val="00D118D7"/>
    <w:rsid w:val="00D46478"/>
    <w:rsid w:val="00D672CF"/>
    <w:rsid w:val="00D96865"/>
    <w:rsid w:val="00E1572C"/>
    <w:rsid w:val="00EB01DA"/>
    <w:rsid w:val="00EF538B"/>
    <w:rsid w:val="00F12AC2"/>
    <w:rsid w:val="00F17ADA"/>
    <w:rsid w:val="00F34509"/>
    <w:rsid w:val="00F67801"/>
    <w:rsid w:val="00FA27BE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175E66"/>
  <w15:docId w15:val="{D2067901-ACFA-42B8-AAE3-95361B6C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175D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75D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175D3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75D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175D3"/>
    <w:rPr>
      <w:b/>
      <w:bCs/>
    </w:rPr>
  </w:style>
  <w:style w:type="paragraph" w:styleId="aa">
    <w:name w:val="header"/>
    <w:basedOn w:val="a"/>
    <w:link w:val="ab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2EB8"/>
  </w:style>
  <w:style w:type="paragraph" w:styleId="ac">
    <w:name w:val="footer"/>
    <w:basedOn w:val="a"/>
    <w:link w:val="ad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C448-803B-4861-8BE5-E28CB49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obu harada</dc:creator>
  <cp:lastModifiedBy>飯塚 里恵子</cp:lastModifiedBy>
  <cp:revision>2</cp:revision>
  <cp:lastPrinted>2016-10-03T00:13:00Z</cp:lastPrinted>
  <dcterms:created xsi:type="dcterms:W3CDTF">2021-06-30T20:18:00Z</dcterms:created>
  <dcterms:modified xsi:type="dcterms:W3CDTF">2021-06-30T20:18:00Z</dcterms:modified>
</cp:coreProperties>
</file>